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AB7D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  <w:bookmarkStart w:id="0" w:name="_GoBack"/>
      <w:bookmarkEnd w:id="0"/>
    </w:p>
    <w:p w14:paraId="381C81AC" w14:textId="40D0A02D" w:rsidR="006D6992" w:rsidRPr="00B47399" w:rsidRDefault="006D6992" w:rsidP="006D699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 xml:space="preserve">regionální kulturní činnosti </w:t>
      </w:r>
      <w:r w:rsidR="008966A9">
        <w:rPr>
          <w:rFonts w:ascii="Arial" w:hAnsi="Arial" w:cs="Arial"/>
          <w:b/>
          <w:bCs/>
          <w:color w:val="000000"/>
        </w:rPr>
        <w:t>na rok 2022</w:t>
      </w:r>
      <w:r w:rsidRPr="00B47399">
        <w:rPr>
          <w:rFonts w:ascii="Arial" w:hAnsi="Arial" w:cs="Arial"/>
          <w:b/>
          <w:bCs/>
          <w:color w:val="000000"/>
        </w:rPr>
        <w:t>“</w:t>
      </w:r>
    </w:p>
    <w:p w14:paraId="38A78438" w14:textId="77777777" w:rsidR="006D6992" w:rsidRPr="00B47399" w:rsidRDefault="006D6992" w:rsidP="006D6992">
      <w:pPr>
        <w:rPr>
          <w:rFonts w:ascii="Arial" w:hAnsi="Arial" w:cs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14:paraId="3BCF1432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D882A6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14:paraId="3AC7596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246A226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2CE30EC6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CBEB1B2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AB3C040" w14:textId="77777777" w:rsidR="006D6992" w:rsidRPr="00ED366F" w:rsidRDefault="006D6992" w:rsidP="00D14690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</w:t>
            </w:r>
            <w:r w:rsidR="00D14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statutárního </w:t>
            </w:r>
            <w:r w:rsidRPr="00ED366F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</w:tr>
      <w:tr w:rsidR="006D6992" w:rsidRPr="00ED366F" w14:paraId="5864AC2E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A8C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8A3A10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716B982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92E547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</w:t>
            </w:r>
            <w:r w:rsidR="001778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4DF9">
              <w:rPr>
                <w:rFonts w:ascii="Arial" w:hAnsi="Arial" w:cs="Arial"/>
                <w:sz w:val="16"/>
                <w:szCs w:val="16"/>
              </w:rPr>
              <w:t>smlouvy</w:t>
            </w:r>
            <w:r w:rsidRPr="00ED366F">
              <w:rPr>
                <w:rFonts w:ascii="Arial" w:hAnsi="Arial" w:cs="Arial"/>
                <w:sz w:val="16"/>
                <w:szCs w:val="16"/>
              </w:rPr>
              <w:t>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152DEE97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7B8BCC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517A8D0F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E26CC5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14:paraId="775B1EC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58255A8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1D0C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7E680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6AC0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41C76DD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7DB91E2C" w14:textId="77777777" w:rsidR="006D6992" w:rsidRPr="00ED366F" w:rsidRDefault="006D6992" w:rsidP="00D11B1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D11B16">
              <w:rPr>
                <w:rFonts w:ascii="Arial" w:hAnsi="Arial" w:cs="Arial"/>
                <w:sz w:val="20"/>
                <w:szCs w:val="20"/>
              </w:rPr>
              <w:t>etně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544C8DB9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CE256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17CC444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A825039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4C6660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7E5C51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14:paraId="2DF45DD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A46267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3E74F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1A7B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70FCC8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2BFE70E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14:paraId="10EFAA9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426BCC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24CE5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0C0A3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E03208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556FD31F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14:paraId="5AFC9E9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904CEB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87A0D6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601B1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899555B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85DFC0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14:paraId="29B3BEFE" w14:textId="77777777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6C573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5B3D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5C44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2EB77" w14:textId="77777777" w:rsidR="00F94377" w:rsidRDefault="00F94377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3E00223A" w14:textId="77777777"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14:paraId="262DD76D" w14:textId="77777777" w:rsidR="00DE5C7F" w:rsidRDefault="00DE5C7F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47AE2798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14:paraId="7F31D87E" w14:textId="77777777" w:rsidR="006D6992" w:rsidRDefault="00A47D48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nční vypořádání</w:t>
      </w:r>
      <w:r w:rsidR="006D6992">
        <w:rPr>
          <w:rFonts w:ascii="Arial" w:hAnsi="Arial" w:cs="Arial"/>
          <w:b/>
          <w:bCs/>
        </w:rPr>
        <w:t xml:space="preserve"> </w:t>
      </w:r>
    </w:p>
    <w:p w14:paraId="364B57A7" w14:textId="2065A101"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>Programu podpory</w:t>
      </w:r>
      <w:r w:rsidR="00E14C14" w:rsidRPr="00B47399">
        <w:rPr>
          <w:rFonts w:ascii="Arial" w:hAnsi="Arial" w:cs="Arial"/>
          <w:b/>
          <w:bCs/>
          <w:color w:val="000000"/>
        </w:rPr>
        <w:t xml:space="preserve">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>regionální kulturní činnosti</w:t>
      </w:r>
      <w:r w:rsidR="0093086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966A9">
        <w:rPr>
          <w:rFonts w:ascii="Arial" w:hAnsi="Arial" w:cs="Arial"/>
          <w:b/>
          <w:bCs/>
        </w:rPr>
        <w:t>na rok 2022</w:t>
      </w:r>
      <w:r w:rsidR="00E14C14">
        <w:rPr>
          <w:rFonts w:ascii="Arial" w:hAnsi="Arial" w:cs="Arial"/>
          <w:b/>
          <w:bCs/>
        </w:rPr>
        <w:t>“</w:t>
      </w:r>
    </w:p>
    <w:p w14:paraId="036E8181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16AF18D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</w:t>
      </w:r>
      <w:r w:rsidR="00E050C8">
        <w:rPr>
          <w:rFonts w:ascii="Arial" w:hAnsi="Arial" w:cs="Arial"/>
          <w:sz w:val="20"/>
          <w:szCs w:val="20"/>
        </w:rPr>
        <w:t>ování předkládá příjemce dotace</w:t>
      </w:r>
      <w:r>
        <w:rPr>
          <w:rFonts w:ascii="Arial" w:hAnsi="Arial" w:cs="Arial"/>
          <w:sz w:val="20"/>
          <w:szCs w:val="20"/>
        </w:rPr>
        <w:t>!</w:t>
      </w:r>
    </w:p>
    <w:p w14:paraId="3EC19733" w14:textId="77777777" w:rsidR="006D6992" w:rsidRDefault="006D6992" w:rsidP="006D69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669"/>
        <w:gridCol w:w="2877"/>
      </w:tblGrid>
      <w:tr w:rsidR="00B47399" w:rsidRPr="00ED366F" w14:paraId="41A8ACDF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D2455D" w14:textId="77777777" w:rsidR="00B47399" w:rsidRPr="00ED366F" w:rsidRDefault="00332394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a výnosy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BF59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95" w:rsidRPr="00ED366F" w14:paraId="19F5F103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EFCC44B" w14:textId="0A53F2AD" w:rsidR="00574095" w:rsidRPr="00ED366F" w:rsidRDefault="00BF2250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</w:t>
            </w:r>
            <w:r w:rsidR="008C4AFC">
              <w:rPr>
                <w:rFonts w:ascii="Arial" w:hAnsi="Arial" w:cs="Arial"/>
                <w:sz w:val="20"/>
                <w:szCs w:val="20"/>
              </w:rPr>
              <w:t>telné náklady uvedené v rozpočtu proje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0376EB" w14:textId="77777777" w:rsidR="00574095" w:rsidRPr="00ED366F" w:rsidRDefault="00574095" w:rsidP="005740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7B869C85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B2BB930" w14:textId="77777777" w:rsidR="00B47399" w:rsidRPr="00ED366F" w:rsidRDefault="001E2D67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C29A6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8AFF6C1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2F84A3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80057D4" w14:textId="77777777" w:rsidR="00B47399" w:rsidRPr="00ED366F" w:rsidRDefault="00B47399" w:rsidP="001F5E36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6282C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 (UZ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</w:tr>
      <w:tr w:rsidR="00B47399" w:rsidRPr="00ED366F" w14:paraId="71A0AAE7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9A0AA1" w14:textId="77777777" w:rsidR="00BF2250" w:rsidRPr="00ED366F" w:rsidRDefault="00BF2250" w:rsidP="00BF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hled nákladů Projektu </w:t>
            </w:r>
            <w:r w:rsidRPr="009D5599">
              <w:rPr>
                <w:rFonts w:ascii="Arial" w:hAnsi="Arial" w:cs="Arial"/>
                <w:b/>
                <w:sz w:val="20"/>
                <w:szCs w:val="20"/>
              </w:rPr>
              <w:t>hrazených z DOTACE</w:t>
            </w:r>
            <w:r>
              <w:rPr>
                <w:rFonts w:ascii="Arial" w:hAnsi="Arial" w:cs="Arial"/>
                <w:sz w:val="20"/>
                <w:szCs w:val="20"/>
              </w:rPr>
              <w:t xml:space="preserve"> v členění dle účelového určení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968505" w14:textId="77777777"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7A1C69" w14:textId="77777777" w:rsidR="00B47399" w:rsidRPr="00ED366F" w:rsidRDefault="00332394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faktury, bankovního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výpisu, pokladního dokladu, smlouvy</w:t>
            </w:r>
          </w:p>
        </w:tc>
      </w:tr>
      <w:tr w:rsidR="00B47399" w:rsidRPr="00ED366F" w14:paraId="72593904" w14:textId="77777777" w:rsidTr="004226BA">
        <w:trPr>
          <w:trHeight w:val="78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C95A0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18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726C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8C79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CBC8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44D498AE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ED549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D26A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1C3E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6F9A6A0" w14:textId="77777777" w:rsidTr="004226BA">
        <w:trPr>
          <w:trHeight w:val="82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F2347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AC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AA728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1F2010A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7A177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E36482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3AA1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3DD12" w14:textId="77777777" w:rsidTr="004226BA">
        <w:trPr>
          <w:trHeight w:val="85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1EA2B0" w14:textId="77777777" w:rsidR="00B47399" w:rsidRPr="00ED366F" w:rsidRDefault="00E050C8" w:rsidP="001F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  <w:p w14:paraId="1E5433C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3B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5D9E6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5A3E5" w14:textId="77777777" w:rsidTr="004226BA">
        <w:trPr>
          <w:trHeight w:val="270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4BFB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C014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A28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5663840B" w14:textId="77777777" w:rsidTr="004226BA">
        <w:trPr>
          <w:trHeight w:val="75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BD684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14:paraId="365533D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2C214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14:paraId="4DCC669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62EE" w14:textId="6BB78CF7" w:rsidR="00B47399" w:rsidRPr="00ED366F" w:rsidRDefault="00B47399" w:rsidP="00731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 w:rsidR="00B52F85">
              <w:rPr>
                <w:rFonts w:ascii="Arial" w:hAnsi="Arial" w:cs="Arial"/>
                <w:sz w:val="20"/>
                <w:szCs w:val="20"/>
              </w:rPr>
              <w:t xml:space="preserve">tatní </w:t>
            </w:r>
            <w:r w:rsidR="003A2AEB">
              <w:rPr>
                <w:rFonts w:ascii="Arial" w:hAnsi="Arial" w:cs="Arial"/>
                <w:sz w:val="20"/>
                <w:szCs w:val="20"/>
              </w:rPr>
              <w:t>mzdy</w:t>
            </w:r>
            <w:r w:rsidR="003A2AEB" w:rsidRPr="003A2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F85">
              <w:rPr>
                <w:rFonts w:ascii="Arial" w:hAnsi="Arial" w:cs="Arial"/>
                <w:sz w:val="20"/>
                <w:szCs w:val="20"/>
              </w:rPr>
              <w:t>za odvedenou práci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(budou doloženy DPP a DPČ</w:t>
            </w:r>
            <w:r w:rsidR="00F37340">
              <w:rPr>
                <w:rFonts w:ascii="Arial" w:hAnsi="Arial" w:cs="Arial"/>
                <w:sz w:val="20"/>
                <w:szCs w:val="20"/>
              </w:rPr>
              <w:t>,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nikoliv fakturami)</w:t>
            </w:r>
          </w:p>
          <w:p w14:paraId="4C482784" w14:textId="77777777" w:rsidR="00B47399" w:rsidRPr="00ED366F" w:rsidRDefault="00B47399" w:rsidP="001F5E36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B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1B10E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693C8243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CD80F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D8B3C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5E0C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58FFE46" w14:textId="77777777" w:rsidTr="004226BA">
        <w:trPr>
          <w:trHeight w:val="34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E340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14:paraId="25FFF69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4FD1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8D3DB5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851C0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14:paraId="24DA16BA" w14:textId="77777777" w:rsidR="00AE058B" w:rsidRDefault="00AE058B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14:paraId="5DA6AC52" w14:textId="2D60BE42" w:rsidR="00CE3338" w:rsidRPr="004226BA" w:rsidRDefault="00C0692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4226BA">
        <w:rPr>
          <w:rFonts w:ascii="Arial" w:hAnsi="Arial" w:cs="Arial"/>
          <w:b/>
          <w:sz w:val="20"/>
          <w:szCs w:val="20"/>
        </w:rPr>
        <w:t xml:space="preserve">Společně s formulářem „Závěrečná zpráva a finanční vypořádání“ </w:t>
      </w:r>
      <w:r w:rsidR="001F2B00">
        <w:rPr>
          <w:rFonts w:ascii="Arial" w:hAnsi="Arial" w:cs="Arial"/>
          <w:b/>
          <w:sz w:val="20"/>
          <w:szCs w:val="20"/>
        </w:rPr>
        <w:t xml:space="preserve">příjemce dotace předkládá: </w:t>
      </w:r>
    </w:p>
    <w:p w14:paraId="36ACC77D" w14:textId="16261C89" w:rsidR="001F2B00" w:rsidRDefault="00CE3338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</w:t>
      </w:r>
      <w:r>
        <w:rPr>
          <w:sz w:val="20"/>
          <w:szCs w:val="22"/>
        </w:rPr>
        <w:t>ákladů a výdajů celého projektu;</w:t>
      </w:r>
      <w:r w:rsidRPr="00EF7C11">
        <w:rPr>
          <w:sz w:val="20"/>
          <w:szCs w:val="22"/>
        </w:rPr>
        <w:t xml:space="preserve">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</w:t>
      </w:r>
      <w:r w:rsidR="00F267AA">
        <w:rPr>
          <w:sz w:val="20"/>
          <w:szCs w:val="22"/>
        </w:rPr>
        <w:t xml:space="preserve">. </w:t>
      </w: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</w:t>
      </w:r>
      <w:r w:rsidR="007F407C">
        <w:rPr>
          <w:sz w:val="20"/>
          <w:szCs w:val="22"/>
        </w:rPr>
        <w:t>)</w:t>
      </w:r>
      <w:r w:rsidR="001F2B00">
        <w:rPr>
          <w:sz w:val="20"/>
          <w:szCs w:val="22"/>
        </w:rPr>
        <w:t xml:space="preserve">. </w:t>
      </w:r>
    </w:p>
    <w:p w14:paraId="16C4DB80" w14:textId="17F2C656" w:rsidR="00CE3338" w:rsidRDefault="001F2B00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Upozornění: Podle čl. III. odst. 5 Smlouvy o poskytnutí dotace je povinností příjemce dotace uvádět </w:t>
      </w:r>
      <w:r w:rsidRPr="001F2B00">
        <w:rPr>
          <w:sz w:val="20"/>
          <w:szCs w:val="22"/>
        </w:rPr>
        <w:t xml:space="preserve">na všech dokladech včetně originálů účetních dokladů souvisejících s realizací Projektu </w:t>
      </w:r>
      <w:r>
        <w:rPr>
          <w:sz w:val="20"/>
          <w:szCs w:val="22"/>
        </w:rPr>
        <w:t>informaci (</w:t>
      </w:r>
      <w:r w:rsidRPr="001F2B00">
        <w:rPr>
          <w:sz w:val="20"/>
          <w:szCs w:val="22"/>
        </w:rPr>
        <w:t>sponzorský vzkaz</w:t>
      </w:r>
      <w:r>
        <w:rPr>
          <w:sz w:val="20"/>
          <w:szCs w:val="22"/>
        </w:rPr>
        <w:t>):</w:t>
      </w:r>
      <w:r w:rsidRPr="001F2B00">
        <w:rPr>
          <w:sz w:val="20"/>
          <w:szCs w:val="22"/>
        </w:rPr>
        <w:t xml:space="preserve"> “Projekt podpořen Ústeckým krajem“</w:t>
      </w:r>
      <w:r w:rsidR="007F407C">
        <w:rPr>
          <w:sz w:val="20"/>
          <w:szCs w:val="22"/>
        </w:rPr>
        <w:t xml:space="preserve"> </w:t>
      </w:r>
      <w:r w:rsidRPr="001F2B00">
        <w:rPr>
          <w:sz w:val="20"/>
          <w:szCs w:val="22"/>
        </w:rPr>
        <w:t>a označit výdaje hrazené z dotace větou „Hrazeno z dotace Ústeckého kraje ve výši … Kč, UZ 95“.</w:t>
      </w:r>
    </w:p>
    <w:p w14:paraId="19257AA5" w14:textId="77777777" w:rsidR="006D6992" w:rsidRPr="00CE3338" w:rsidRDefault="00CE3338" w:rsidP="00CE333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14:paraId="4DDEC7CF" w14:textId="77777777" w:rsidR="00974B00" w:rsidRDefault="00974B00" w:rsidP="006D6992">
      <w:pPr>
        <w:rPr>
          <w:rFonts w:ascii="Arial" w:hAnsi="Arial" w:cs="Arial"/>
          <w:sz w:val="20"/>
          <w:szCs w:val="20"/>
        </w:rPr>
      </w:pPr>
    </w:p>
    <w:p w14:paraId="76A42F0E" w14:textId="77777777"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         </w:t>
      </w:r>
      <w:r w:rsidR="00CE3338">
        <w:rPr>
          <w:rFonts w:ascii="Arial" w:hAnsi="Arial" w:cs="Arial"/>
          <w:sz w:val="20"/>
          <w:szCs w:val="20"/>
        </w:rPr>
        <w:t xml:space="preserve">    </w:t>
      </w:r>
      <w:r w:rsidR="00287C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……………………………………………..  </w:t>
      </w:r>
    </w:p>
    <w:p w14:paraId="13AE2AA5" w14:textId="513B4D91" w:rsidR="006D6992" w:rsidRPr="00382B3C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podpis </w:t>
      </w:r>
      <w:r w:rsidR="001F2B00">
        <w:rPr>
          <w:rFonts w:ascii="Arial" w:hAnsi="Arial" w:cs="Arial"/>
          <w:sz w:val="20"/>
          <w:szCs w:val="20"/>
        </w:rPr>
        <w:t xml:space="preserve">příjemce dotace, případně </w:t>
      </w:r>
      <w:r>
        <w:rPr>
          <w:rFonts w:ascii="Arial" w:hAnsi="Arial" w:cs="Arial"/>
          <w:sz w:val="20"/>
          <w:szCs w:val="20"/>
        </w:rPr>
        <w:t>razítko</w:t>
      </w:r>
      <w:r w:rsidR="00265F3F">
        <w:rPr>
          <w:rFonts w:ascii="Arial" w:hAnsi="Arial" w:cs="Arial"/>
          <w:sz w:val="20"/>
          <w:szCs w:val="20"/>
        </w:rPr>
        <w:t xml:space="preserve">                     </w:t>
      </w:r>
    </w:p>
    <w:sectPr w:rsidR="006D6992" w:rsidRPr="00382B3C" w:rsidSect="00ED366F">
      <w:headerReference w:type="default" r:id="rId8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C38E" w14:textId="77777777" w:rsidR="00FE4B58" w:rsidRDefault="00FE4B58" w:rsidP="00737FE8">
      <w:r>
        <w:separator/>
      </w:r>
    </w:p>
  </w:endnote>
  <w:endnote w:type="continuationSeparator" w:id="0">
    <w:p w14:paraId="07CB0D71" w14:textId="77777777" w:rsidR="00FE4B58" w:rsidRDefault="00FE4B58" w:rsidP="0073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98BA5" w14:textId="77777777" w:rsidR="00FE4B58" w:rsidRDefault="00FE4B58" w:rsidP="00737FE8">
      <w:r>
        <w:separator/>
      </w:r>
    </w:p>
  </w:footnote>
  <w:footnote w:type="continuationSeparator" w:id="0">
    <w:p w14:paraId="1500A0F3" w14:textId="77777777" w:rsidR="00FE4B58" w:rsidRDefault="00FE4B58" w:rsidP="0073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38141" w14:textId="5D271C5C" w:rsidR="00D14690" w:rsidRPr="00133197" w:rsidRDefault="00D14690" w:rsidP="00737FE8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92"/>
    <w:rsid w:val="00010C87"/>
    <w:rsid w:val="00034DA1"/>
    <w:rsid w:val="00075E1D"/>
    <w:rsid w:val="000A2482"/>
    <w:rsid w:val="000A58D1"/>
    <w:rsid w:val="000D73A2"/>
    <w:rsid w:val="000E381A"/>
    <w:rsid w:val="00133197"/>
    <w:rsid w:val="0017786D"/>
    <w:rsid w:val="001A5B09"/>
    <w:rsid w:val="001B0C06"/>
    <w:rsid w:val="001B22E5"/>
    <w:rsid w:val="001E2D67"/>
    <w:rsid w:val="001F0F34"/>
    <w:rsid w:val="001F13E3"/>
    <w:rsid w:val="001F2B00"/>
    <w:rsid w:val="001F5E36"/>
    <w:rsid w:val="002074A8"/>
    <w:rsid w:val="00220D7B"/>
    <w:rsid w:val="00265F3F"/>
    <w:rsid w:val="0027220D"/>
    <w:rsid w:val="00287CB8"/>
    <w:rsid w:val="00297F52"/>
    <w:rsid w:val="002C3FD5"/>
    <w:rsid w:val="002D2B96"/>
    <w:rsid w:val="002F605A"/>
    <w:rsid w:val="00305669"/>
    <w:rsid w:val="003106D4"/>
    <w:rsid w:val="0031166C"/>
    <w:rsid w:val="00325CDB"/>
    <w:rsid w:val="00332394"/>
    <w:rsid w:val="0035400C"/>
    <w:rsid w:val="003602FF"/>
    <w:rsid w:val="00360B0B"/>
    <w:rsid w:val="00372C1E"/>
    <w:rsid w:val="0038051D"/>
    <w:rsid w:val="003929EE"/>
    <w:rsid w:val="0039649F"/>
    <w:rsid w:val="003A2AEB"/>
    <w:rsid w:val="004226BA"/>
    <w:rsid w:val="00430112"/>
    <w:rsid w:val="0048640F"/>
    <w:rsid w:val="004A6BB9"/>
    <w:rsid w:val="004C5555"/>
    <w:rsid w:val="004D25F5"/>
    <w:rsid w:val="004D361E"/>
    <w:rsid w:val="004D4AB3"/>
    <w:rsid w:val="004E2096"/>
    <w:rsid w:val="005045DB"/>
    <w:rsid w:val="005248FF"/>
    <w:rsid w:val="00531B2D"/>
    <w:rsid w:val="00564FC0"/>
    <w:rsid w:val="00574095"/>
    <w:rsid w:val="005858B4"/>
    <w:rsid w:val="00592042"/>
    <w:rsid w:val="00595958"/>
    <w:rsid w:val="005B2AB6"/>
    <w:rsid w:val="005C7DAA"/>
    <w:rsid w:val="005D26C6"/>
    <w:rsid w:val="005F34B8"/>
    <w:rsid w:val="005F7D3A"/>
    <w:rsid w:val="00620C64"/>
    <w:rsid w:val="006451EB"/>
    <w:rsid w:val="0066373F"/>
    <w:rsid w:val="0068538A"/>
    <w:rsid w:val="006A4933"/>
    <w:rsid w:val="006D6992"/>
    <w:rsid w:val="00704574"/>
    <w:rsid w:val="007053BD"/>
    <w:rsid w:val="00731E88"/>
    <w:rsid w:val="00737FE8"/>
    <w:rsid w:val="00754091"/>
    <w:rsid w:val="007A267D"/>
    <w:rsid w:val="007A40F5"/>
    <w:rsid w:val="007B3F17"/>
    <w:rsid w:val="007C53BD"/>
    <w:rsid w:val="007F407C"/>
    <w:rsid w:val="00810D53"/>
    <w:rsid w:val="0083625B"/>
    <w:rsid w:val="00842ECA"/>
    <w:rsid w:val="00845ABE"/>
    <w:rsid w:val="0086467A"/>
    <w:rsid w:val="00865613"/>
    <w:rsid w:val="00871BAF"/>
    <w:rsid w:val="00884DF9"/>
    <w:rsid w:val="008966A9"/>
    <w:rsid w:val="008B0469"/>
    <w:rsid w:val="008C4AFC"/>
    <w:rsid w:val="0092176C"/>
    <w:rsid w:val="00930863"/>
    <w:rsid w:val="00935F38"/>
    <w:rsid w:val="0094656C"/>
    <w:rsid w:val="009516F8"/>
    <w:rsid w:val="00951980"/>
    <w:rsid w:val="00974B00"/>
    <w:rsid w:val="009873AF"/>
    <w:rsid w:val="009D5599"/>
    <w:rsid w:val="00A11D43"/>
    <w:rsid w:val="00A1612A"/>
    <w:rsid w:val="00A167AD"/>
    <w:rsid w:val="00A33551"/>
    <w:rsid w:val="00A4298A"/>
    <w:rsid w:val="00A47D48"/>
    <w:rsid w:val="00A65275"/>
    <w:rsid w:val="00AA02AA"/>
    <w:rsid w:val="00AA330D"/>
    <w:rsid w:val="00AC4A74"/>
    <w:rsid w:val="00AE058B"/>
    <w:rsid w:val="00AE5D76"/>
    <w:rsid w:val="00AF227F"/>
    <w:rsid w:val="00AF3E18"/>
    <w:rsid w:val="00B23745"/>
    <w:rsid w:val="00B47399"/>
    <w:rsid w:val="00B52F85"/>
    <w:rsid w:val="00B9717D"/>
    <w:rsid w:val="00BB3738"/>
    <w:rsid w:val="00BB711A"/>
    <w:rsid w:val="00BC252D"/>
    <w:rsid w:val="00BD6C9B"/>
    <w:rsid w:val="00BF2250"/>
    <w:rsid w:val="00C06928"/>
    <w:rsid w:val="00C27509"/>
    <w:rsid w:val="00CB72A6"/>
    <w:rsid w:val="00CD1D70"/>
    <w:rsid w:val="00CE3338"/>
    <w:rsid w:val="00CF70D2"/>
    <w:rsid w:val="00D11B16"/>
    <w:rsid w:val="00D14690"/>
    <w:rsid w:val="00D63DAE"/>
    <w:rsid w:val="00DA1B44"/>
    <w:rsid w:val="00DA5FCD"/>
    <w:rsid w:val="00DE5C7F"/>
    <w:rsid w:val="00E050C8"/>
    <w:rsid w:val="00E14C14"/>
    <w:rsid w:val="00E20403"/>
    <w:rsid w:val="00E341A5"/>
    <w:rsid w:val="00E46BB9"/>
    <w:rsid w:val="00E711E1"/>
    <w:rsid w:val="00E92E2A"/>
    <w:rsid w:val="00EA7149"/>
    <w:rsid w:val="00EC503F"/>
    <w:rsid w:val="00EC5918"/>
    <w:rsid w:val="00EC7D6B"/>
    <w:rsid w:val="00ED2064"/>
    <w:rsid w:val="00ED366F"/>
    <w:rsid w:val="00F04439"/>
    <w:rsid w:val="00F0535D"/>
    <w:rsid w:val="00F267AA"/>
    <w:rsid w:val="00F34176"/>
    <w:rsid w:val="00F37340"/>
    <w:rsid w:val="00F94377"/>
    <w:rsid w:val="00FB6755"/>
    <w:rsid w:val="00FE4B58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4DE91"/>
  <w15:docId w15:val="{B3519D96-5E3E-4566-83B4-11A6C40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E3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6F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F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2BD0-9DC6-4868-A3C1-A096C973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Mlnařík František</cp:lastModifiedBy>
  <cp:revision>8</cp:revision>
  <cp:lastPrinted>2016-11-24T08:22:00Z</cp:lastPrinted>
  <dcterms:created xsi:type="dcterms:W3CDTF">2019-10-21T07:14:00Z</dcterms:created>
  <dcterms:modified xsi:type="dcterms:W3CDTF">2021-12-13T09:59:00Z</dcterms:modified>
</cp:coreProperties>
</file>